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5C5FB8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2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237A8" w:rsidRPr="002237A8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22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>по биографии  А.Т. Твардовского</w:t>
      </w:r>
    </w:p>
    <w:p w:rsidR="002237A8" w:rsidRDefault="002237A8" w:rsidP="002237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22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hAnsi="Times New Roman" w:cs="Times New Roman"/>
          <w:sz w:val="24"/>
          <w:szCs w:val="24"/>
        </w:rPr>
        <w:t>А.Т. Твардовского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2237A8" w:rsidRDefault="002237A8" w:rsidP="0022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2237A8" w:rsidTr="00064DA9">
        <w:tc>
          <w:tcPr>
            <w:tcW w:w="675" w:type="dxa"/>
          </w:tcPr>
          <w:p w:rsidR="002237A8" w:rsidRPr="003276E5" w:rsidRDefault="002237A8" w:rsidP="0006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237A8" w:rsidRPr="003276E5" w:rsidRDefault="002237A8" w:rsidP="0006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2237A8" w:rsidRPr="003276E5" w:rsidRDefault="002237A8" w:rsidP="0006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2237A8" w:rsidTr="00064DA9">
        <w:tc>
          <w:tcPr>
            <w:tcW w:w="675" w:type="dxa"/>
          </w:tcPr>
          <w:p w:rsidR="002237A8" w:rsidRDefault="002237A8" w:rsidP="000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237A8" w:rsidRDefault="002237A8" w:rsidP="000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2237A8" w:rsidRDefault="002237A8" w:rsidP="000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7A8" w:rsidTr="00064DA9">
        <w:tc>
          <w:tcPr>
            <w:tcW w:w="675" w:type="dxa"/>
          </w:tcPr>
          <w:p w:rsidR="002237A8" w:rsidRDefault="002237A8" w:rsidP="000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37A8" w:rsidRDefault="002237A8" w:rsidP="000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2237A8" w:rsidRDefault="002237A8" w:rsidP="000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2237A8" w:rsidRDefault="002237A8" w:rsidP="002237A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A8" w:rsidRPr="002237A8" w:rsidRDefault="002237A8" w:rsidP="00223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0348">
        <w:rPr>
          <w:rFonts w:ascii="Times New Roman" w:hAnsi="Times New Roman" w:cs="Times New Roman"/>
          <w:sz w:val="24"/>
          <w:szCs w:val="24"/>
        </w:rPr>
        <w:t>прочитать стихотворения:</w:t>
      </w:r>
      <w:r w:rsidRPr="002237A8">
        <w:rPr>
          <w:rFonts w:ascii="Times New Roman" w:hAnsi="Times New Roman" w:cs="Times New Roman"/>
          <w:sz w:val="20"/>
          <w:szCs w:val="20"/>
        </w:rPr>
        <w:t xml:space="preserve"> </w:t>
      </w:r>
      <w:r w:rsidRPr="002237A8">
        <w:rPr>
          <w:rFonts w:ascii="Times New Roman" w:hAnsi="Times New Roman" w:cs="Times New Roman"/>
          <w:sz w:val="24"/>
          <w:szCs w:val="24"/>
        </w:rPr>
        <w:t>«Вся суть в одном-единственном завете», «Памяти матери», «Я знаю: никакой моей вины…», «В тот день, когда кончилась война…»</w:t>
      </w:r>
    </w:p>
    <w:p w:rsidR="002237A8" w:rsidRP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A8" w:rsidRDefault="002237A8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B8" w:rsidRPr="008D0348" w:rsidRDefault="005C5FB8" w:rsidP="005C5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FB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4F71"/>
    <w:multiLevelType w:val="hybridMultilevel"/>
    <w:tmpl w:val="1E2E36BC"/>
    <w:lvl w:ilvl="0" w:tplc="40E64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A790D"/>
    <w:rsid w:val="000D449B"/>
    <w:rsid w:val="000F2D70"/>
    <w:rsid w:val="001C49BB"/>
    <w:rsid w:val="001C614A"/>
    <w:rsid w:val="00204A78"/>
    <w:rsid w:val="002237A8"/>
    <w:rsid w:val="0028125C"/>
    <w:rsid w:val="00281842"/>
    <w:rsid w:val="003211B4"/>
    <w:rsid w:val="003276E5"/>
    <w:rsid w:val="00387F0D"/>
    <w:rsid w:val="00461B4C"/>
    <w:rsid w:val="004D665C"/>
    <w:rsid w:val="0050420D"/>
    <w:rsid w:val="00577742"/>
    <w:rsid w:val="005C5FB8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C632C7"/>
    <w:rsid w:val="00C820B9"/>
    <w:rsid w:val="00CA2652"/>
    <w:rsid w:val="00CC4C0D"/>
    <w:rsid w:val="00D34859"/>
    <w:rsid w:val="00D63E94"/>
    <w:rsid w:val="00DB0CA4"/>
    <w:rsid w:val="00DC73F3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9219-B85E-40C7-BA1F-9773F25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2</cp:revision>
  <dcterms:created xsi:type="dcterms:W3CDTF">2020-09-07T14:27:00Z</dcterms:created>
  <dcterms:modified xsi:type="dcterms:W3CDTF">2021-01-11T17:55:00Z</dcterms:modified>
</cp:coreProperties>
</file>